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E5C89">
              <w:rPr>
                <w:sz w:val="28"/>
                <w:szCs w:val="28"/>
              </w:rPr>
              <w:t>37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19532A">
        <w:rPr>
          <w:b/>
          <w:sz w:val="28"/>
          <w:szCs w:val="28"/>
        </w:rPr>
        <w:t>28-07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19532A">
        <w:rPr>
          <w:szCs w:val="28"/>
        </w:rPr>
        <w:t>28-07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BE5C89">
        <w:rPr>
          <w:szCs w:val="28"/>
        </w:rPr>
        <w:t>37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19532A">
        <w:rPr>
          <w:szCs w:val="28"/>
        </w:rPr>
        <w:t>28-07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19532A">
        <w:rPr>
          <w:szCs w:val="28"/>
        </w:rPr>
        <w:t>28-07</w:t>
      </w:r>
      <w:r w:rsidRPr="00DB01FB">
        <w:rPr>
          <w:szCs w:val="28"/>
        </w:rPr>
        <w:t xml:space="preserve"> </w:t>
      </w:r>
      <w:r w:rsidR="00D50328">
        <w:rPr>
          <w:szCs w:val="28"/>
        </w:rPr>
        <w:t xml:space="preserve">Птах </w:t>
      </w:r>
      <w:proofErr w:type="spellStart"/>
      <w:r w:rsidR="00D50328">
        <w:rPr>
          <w:szCs w:val="28"/>
        </w:rPr>
        <w:t>Анжелику</w:t>
      </w:r>
      <w:proofErr w:type="spellEnd"/>
      <w:r w:rsidR="00D50328">
        <w:rPr>
          <w:szCs w:val="28"/>
        </w:rPr>
        <w:t xml:space="preserve">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19532A">
        <w:rPr>
          <w:szCs w:val="28"/>
        </w:rPr>
        <w:t>28-07</w:t>
      </w:r>
      <w:r w:rsidRPr="00DB01FB">
        <w:rPr>
          <w:szCs w:val="28"/>
        </w:rPr>
        <w:t xml:space="preserve"> </w:t>
      </w:r>
      <w:r w:rsidR="00D50328">
        <w:rPr>
          <w:szCs w:val="28"/>
        </w:rPr>
        <w:t xml:space="preserve">Птах </w:t>
      </w:r>
      <w:proofErr w:type="spellStart"/>
      <w:r w:rsidR="00D50328">
        <w:rPr>
          <w:szCs w:val="28"/>
        </w:rPr>
        <w:t>Анжелике</w:t>
      </w:r>
      <w:proofErr w:type="spellEnd"/>
      <w:r w:rsidR="00D50328">
        <w:rPr>
          <w:szCs w:val="28"/>
        </w:rPr>
        <w:t xml:space="preserve"> Николаевне</w:t>
      </w:r>
      <w:r w:rsidR="00D50328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19532A">
        <w:rPr>
          <w:szCs w:val="28"/>
        </w:rPr>
        <w:t>28-07</w:t>
      </w:r>
      <w:r w:rsidRPr="00DB01FB">
        <w:rPr>
          <w:szCs w:val="28"/>
        </w:rPr>
        <w:t xml:space="preserve"> в период с </w:t>
      </w:r>
      <w:r w:rsidR="00BE5C89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BE5C89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19532A">
        <w:rPr>
          <w:szCs w:val="28"/>
        </w:rPr>
        <w:t>28-07</w:t>
      </w:r>
      <w:r w:rsidRPr="00DB01FB">
        <w:rPr>
          <w:szCs w:val="28"/>
        </w:rPr>
        <w:t xml:space="preserve">. </w:t>
      </w:r>
    </w:p>
    <w:p w:rsidR="0079347E" w:rsidRDefault="0079347E" w:rsidP="0079347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79347E" w:rsidRDefault="0079347E" w:rsidP="007934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AA" w:rsidRDefault="00294DAA" w:rsidP="00EB0D18">
      <w:r>
        <w:separator/>
      </w:r>
    </w:p>
  </w:endnote>
  <w:endnote w:type="continuationSeparator" w:id="0">
    <w:p w:rsidR="00294DAA" w:rsidRDefault="00294DA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AA" w:rsidRDefault="00294DAA" w:rsidP="00EB0D18">
      <w:r>
        <w:separator/>
      </w:r>
    </w:p>
  </w:footnote>
  <w:footnote w:type="continuationSeparator" w:id="0">
    <w:p w:rsidR="00294DAA" w:rsidRDefault="00294DA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9532A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94DAA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793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0C62"/>
    <w:rsid w:val="007916F8"/>
    <w:rsid w:val="0079347E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66C6A"/>
    <w:rsid w:val="00A8751A"/>
    <w:rsid w:val="00A97DEB"/>
    <w:rsid w:val="00AA7E35"/>
    <w:rsid w:val="00AE12F7"/>
    <w:rsid w:val="00AE5D77"/>
    <w:rsid w:val="00B02C21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5C89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50328"/>
    <w:rsid w:val="00D633FB"/>
    <w:rsid w:val="00D9119F"/>
    <w:rsid w:val="00DA76FA"/>
    <w:rsid w:val="00DB01FB"/>
    <w:rsid w:val="00DB4719"/>
    <w:rsid w:val="00DC6A2B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168D"/>
    <w:rsid w:val="00F9352A"/>
    <w:rsid w:val="00F95C20"/>
    <w:rsid w:val="00F96405"/>
    <w:rsid w:val="00FC34CC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E496-008F-4FA1-99C6-B0AB7A2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2:00Z</dcterms:created>
  <dcterms:modified xsi:type="dcterms:W3CDTF">2018-06-13T14:54:00Z</dcterms:modified>
</cp:coreProperties>
</file>